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</w:p>
    <w:bookmarkEnd w:id="0"/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383FFD" w:rsidRDefault="0066446A" w:rsidP="003879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A3F25">
        <w:rPr>
          <w:rFonts w:ascii="Times New Roman" w:hAnsi="Times New Roman" w:cs="Times New Roman"/>
          <w:b/>
          <w:i/>
          <w:sz w:val="24"/>
          <w:szCs w:val="24"/>
        </w:rPr>
        <w:t>Utrzymanie zieleni na terenie miasta Skarżyska - Kamiennej</w:t>
      </w:r>
      <w:r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:rsidR="003879C3" w:rsidRDefault="006A3F25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7</w:t>
      </w:r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3242E" w:rsidRDefault="00E3242E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Pr="0078281D" w:rsidRDefault="001859B1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7D43B8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B56B8E" w:rsidRPr="007C6B0A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130" w:rsidRPr="00330869" w:rsidRDefault="009A1130" w:rsidP="00330869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B1" w:rsidRDefault="001859B1" w:rsidP="00B867CD">
      <w:pPr>
        <w:spacing w:after="0" w:line="240" w:lineRule="auto"/>
      </w:pPr>
      <w:r>
        <w:separator/>
      </w:r>
    </w:p>
  </w:endnote>
  <w:endnote w:type="continuationSeparator" w:id="0">
    <w:p w:rsidR="001859B1" w:rsidRDefault="001859B1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2E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B1" w:rsidRDefault="001859B1" w:rsidP="00B867CD">
      <w:pPr>
        <w:spacing w:after="0" w:line="240" w:lineRule="auto"/>
      </w:pPr>
      <w:r>
        <w:separator/>
      </w:r>
    </w:p>
  </w:footnote>
  <w:footnote w:type="continuationSeparator" w:id="0">
    <w:p w:rsidR="001859B1" w:rsidRDefault="001859B1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0B389E"/>
    <w:rsid w:val="00141C4E"/>
    <w:rsid w:val="00161A28"/>
    <w:rsid w:val="001704A5"/>
    <w:rsid w:val="001859B1"/>
    <w:rsid w:val="001A003C"/>
    <w:rsid w:val="001B2FF2"/>
    <w:rsid w:val="001E1C9F"/>
    <w:rsid w:val="001F46A4"/>
    <w:rsid w:val="002559CA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358B5"/>
    <w:rsid w:val="0066446A"/>
    <w:rsid w:val="006870F2"/>
    <w:rsid w:val="006A3F25"/>
    <w:rsid w:val="006A4750"/>
    <w:rsid w:val="006D07A7"/>
    <w:rsid w:val="006F5F2F"/>
    <w:rsid w:val="0078281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134D0"/>
    <w:rsid w:val="00B45D6A"/>
    <w:rsid w:val="00B56B8E"/>
    <w:rsid w:val="00B867CD"/>
    <w:rsid w:val="00BE6D09"/>
    <w:rsid w:val="00C14CAB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3242E"/>
    <w:rsid w:val="00E4210A"/>
    <w:rsid w:val="00E67216"/>
    <w:rsid w:val="00ED04C4"/>
    <w:rsid w:val="00EE551D"/>
    <w:rsid w:val="00F128DE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2048-3C8A-4AEF-AFA0-6DA213A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21-03-26T08:38:00Z</cp:lastPrinted>
  <dcterms:created xsi:type="dcterms:W3CDTF">2016-11-08T08:43:00Z</dcterms:created>
  <dcterms:modified xsi:type="dcterms:W3CDTF">2021-03-26T08:38:00Z</dcterms:modified>
</cp:coreProperties>
</file>